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B3D5" w14:textId="2AAD3F55" w:rsidR="00714847" w:rsidRPr="001A474E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53637991" w14:textId="77777777" w:rsidR="003F79BB" w:rsidRPr="001A474E" w:rsidRDefault="003F79BB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0E5DC54C" w14:textId="77777777" w:rsidR="00042A66" w:rsidRPr="0082471E" w:rsidRDefault="00042A66" w:rsidP="00042A6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060E3E3F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>Bitte auch Formulare (mit Angabe des Vereins) retournieren falls kein Bedarf besteht. Dies verhindert ein unnötiges Nachfragen. Danke</w:t>
      </w:r>
    </w:p>
    <w:bookmarkEnd w:id="0"/>
    <w:p w14:paraId="6B76A63D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</w:p>
    <w:p w14:paraId="7FCC7ADC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292387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36B9763D" w14:textId="158C7808" w:rsidR="006E6106" w:rsidRPr="006E6106" w:rsidRDefault="006E6106" w:rsidP="00F0773A">
      <w:pPr>
        <w:tabs>
          <w:tab w:val="left" w:pos="1701"/>
          <w:tab w:val="left" w:pos="4678"/>
          <w:tab w:val="left" w:pos="5670"/>
          <w:tab w:val="left" w:pos="6521"/>
          <w:tab w:val="left" w:pos="7371"/>
        </w:tabs>
        <w:rPr>
          <w:rFonts w:ascii="Arial" w:hAnsi="Arial" w:cs="Arial"/>
          <w:b/>
          <w:bCs/>
          <w:sz w:val="28"/>
          <w:szCs w:val="28"/>
          <w:lang w:val="de-DE"/>
        </w:rPr>
      </w:pPr>
      <w:r w:rsidRPr="006E6106">
        <w:rPr>
          <w:rFonts w:ascii="Arial" w:hAnsi="Arial" w:cs="Arial"/>
          <w:b/>
          <w:sz w:val="28"/>
          <w:szCs w:val="28"/>
          <w:lang w:val="de-DE"/>
        </w:rPr>
        <w:t>Verein:</w:t>
      </w:r>
      <w:r w:rsidRPr="006E6106">
        <w:rPr>
          <w:rFonts w:ascii="Arial" w:hAnsi="Arial" w:cs="Arial"/>
          <w:b/>
          <w:sz w:val="28"/>
          <w:szCs w:val="28"/>
          <w:lang w:val="de-DE"/>
        </w:rPr>
        <w:tab/>
      </w:r>
      <w:r w:rsidR="005249EF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Eiken Feldschützen "/>
              <w:listEntry w:val="Etzgen Feldschützen "/>
              <w:listEntry w:val="Frick Freier Schiessverein "/>
              <w:listEntry w:val="Frick Sportschützen"/>
              <w:listEntry w:val="Gansingen Schiessverein "/>
              <w:listEntry w:val="Gipf-Oberfrick Kleinkalibersektion  "/>
              <w:listEntry w:val="Herznach Kleinkaliberschützen  "/>
              <w:listEntry w:val="Herznach-Ueken Schützenverein"/>
              <w:listEntry w:val="Hornussen Feldschützen  "/>
              <w:listEntry w:val="Kaisten Feldschützen  "/>
              <w:listEntry w:val="Laufenburg Stadtschützen  "/>
              <w:listEntry w:val="Mettauertal Sportschützen  "/>
              <w:listEntry w:val="Oberhof Feldschützen  "/>
              <w:listEntry w:val="Oberzeihen Schützenverein Helvetia  "/>
              <w:listEntry w:val="Oeschgen Schützengesellschaft  "/>
              <w:listEntry w:val="Sulz, Talschützen  "/>
              <w:listEntry w:val="Wil / Mettauertal Schützengesellschaft  "/>
              <w:listEntry w:val="Wittnau - Kienberg Feldschützen  "/>
              <w:listEntry w:val="Wölflinswil Schützengesellschaft  "/>
              <w:listEntry w:val="Zeihen Schützenbund  "/>
            </w:ddList>
          </w:ffData>
        </w:fldChar>
      </w:r>
      <w:r w:rsidR="005249EF">
        <w:rPr>
          <w:rFonts w:ascii="Arial" w:hAnsi="Arial" w:cs="Arial"/>
          <w:lang w:val="de-DE"/>
        </w:rPr>
        <w:instrText xml:space="preserve"> FORMDROPDOWN </w:instrText>
      </w:r>
      <w:r w:rsidR="005249EF">
        <w:rPr>
          <w:rFonts w:ascii="Arial" w:hAnsi="Arial" w:cs="Arial"/>
          <w:lang w:val="de-DE"/>
        </w:rPr>
      </w:r>
      <w:r w:rsidR="005249EF">
        <w:rPr>
          <w:rFonts w:ascii="Arial" w:hAnsi="Arial" w:cs="Arial"/>
          <w:lang w:val="de-DE"/>
        </w:rPr>
        <w:fldChar w:fldCharType="end"/>
      </w:r>
      <w:r w:rsidR="00F0773A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6E6106">
        <w:rPr>
          <w:rFonts w:ascii="Arial" w:hAnsi="Arial" w:cs="Arial"/>
          <w:sz w:val="18"/>
          <w:szCs w:val="18"/>
          <w:lang w:val="de-DE"/>
        </w:rPr>
        <w:t>Klicken</w:t>
      </w:r>
      <w:r>
        <w:rPr>
          <w:rFonts w:ascii="Arial" w:hAnsi="Arial" w:cs="Arial"/>
          <w:b/>
          <w:bCs/>
          <w:sz w:val="28"/>
          <w:szCs w:val="28"/>
          <w:lang w:val="de-DE"/>
        </w:rPr>
        <w:tab/>
      </w:r>
      <w:bookmarkStart w:id="1" w:name="_Hlk90918835"/>
      <w:r w:rsidRPr="006E6106">
        <w:rPr>
          <w:rFonts w:ascii="Arial" w:hAnsi="Arial" w:cs="Arial"/>
          <w:b/>
          <w:sz w:val="28"/>
          <w:szCs w:val="28"/>
          <w:lang w:val="de-DE"/>
        </w:rPr>
        <w:t>Jahr</w:t>
      </w:r>
      <w:bookmarkStart w:id="2" w:name="_Hlk28957830"/>
      <w:r>
        <w:rPr>
          <w:rFonts w:ascii="Arial" w:hAnsi="Arial" w:cs="Arial"/>
          <w:b/>
          <w:sz w:val="28"/>
          <w:szCs w:val="28"/>
          <w:lang w:val="de-DE"/>
        </w:rPr>
        <w:tab/>
      </w:r>
      <w:r w:rsidR="006C1363" w:rsidRPr="006C1363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result w:val="1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6C1363" w:rsidRPr="006C1363">
        <w:rPr>
          <w:rFonts w:ascii="Arial" w:hAnsi="Arial" w:cs="Arial"/>
          <w:bCs/>
          <w:lang w:val="de-DE"/>
        </w:rPr>
        <w:instrText xml:space="preserve"> FORMDROPDOWN </w:instrText>
      </w:r>
      <w:r w:rsidR="00000000">
        <w:rPr>
          <w:rFonts w:ascii="Arial" w:hAnsi="Arial" w:cs="Arial"/>
          <w:bCs/>
          <w:lang w:val="de-DE"/>
        </w:rPr>
      </w:r>
      <w:r w:rsidR="00000000">
        <w:rPr>
          <w:rFonts w:ascii="Arial" w:hAnsi="Arial" w:cs="Arial"/>
          <w:bCs/>
          <w:lang w:val="de-DE"/>
        </w:rPr>
        <w:fldChar w:fldCharType="separate"/>
      </w:r>
      <w:r w:rsidR="006C1363" w:rsidRPr="006C1363">
        <w:rPr>
          <w:rFonts w:ascii="Arial" w:hAnsi="Arial" w:cs="Arial"/>
          <w:bCs/>
          <w:lang w:val="de-DE"/>
        </w:rPr>
        <w:fldChar w:fldCharType="end"/>
      </w:r>
      <w:r w:rsidR="00F0773A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6E6106">
        <w:rPr>
          <w:rFonts w:ascii="Arial" w:hAnsi="Arial" w:cs="Arial"/>
          <w:sz w:val="18"/>
          <w:szCs w:val="18"/>
          <w:lang w:val="de-DE"/>
        </w:rPr>
        <w:t>Klicken</w:t>
      </w:r>
      <w:bookmarkEnd w:id="1"/>
      <w:bookmarkEnd w:id="2"/>
    </w:p>
    <w:p w14:paraId="0063A1A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BBF1144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Personalien:</w:t>
      </w:r>
    </w:p>
    <w:p w14:paraId="3C0616C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50A579AF" w14:textId="24D2A849" w:rsidR="00ED5F70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Name:</w:t>
      </w:r>
      <w:bookmarkStart w:id="3" w:name="Text2"/>
      <w:r w:rsidRPr="0082471E">
        <w:rPr>
          <w:rFonts w:ascii="Arial" w:hAnsi="Arial" w:cs="Arial"/>
          <w:szCs w:val="20"/>
          <w:lang w:val="de-DE"/>
        </w:rPr>
        <w:tab/>
      </w:r>
      <w:bookmarkStart w:id="4" w:name="_Hlk28958024"/>
      <w:bookmarkEnd w:id="3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4"/>
      <w:r w:rsidRPr="0082471E">
        <w:rPr>
          <w:rFonts w:ascii="Arial" w:hAnsi="Arial" w:cs="Arial"/>
          <w:szCs w:val="20"/>
          <w:lang w:val="de-DE"/>
        </w:rPr>
        <w:tab/>
        <w:t>Vorname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408EBCEE" w14:textId="3EF2CA15" w:rsidR="006F176B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20C01F6E" w14:textId="77777777" w:rsidR="006F176B" w:rsidRPr="006F176B" w:rsidRDefault="006F176B" w:rsidP="006F176B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6F176B">
        <w:rPr>
          <w:rFonts w:ascii="Arial" w:hAnsi="Arial" w:cs="Arial"/>
          <w:szCs w:val="20"/>
          <w:lang w:val="de-DE"/>
        </w:rPr>
        <w:t>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  <w:r w:rsidRPr="006F176B">
        <w:rPr>
          <w:rFonts w:ascii="Arial" w:hAnsi="Arial" w:cs="Arial"/>
          <w:szCs w:val="20"/>
          <w:lang w:val="de-DE"/>
        </w:rPr>
        <w:tab/>
        <w:t>Vor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</w:p>
    <w:p w14:paraId="033F5662" w14:textId="61507515" w:rsidR="006F176B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510C6180" w14:textId="77777777" w:rsidR="006F176B" w:rsidRPr="006F176B" w:rsidRDefault="006F176B" w:rsidP="006F176B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6F176B">
        <w:rPr>
          <w:rFonts w:ascii="Arial" w:hAnsi="Arial" w:cs="Arial"/>
          <w:szCs w:val="20"/>
          <w:lang w:val="de-DE"/>
        </w:rPr>
        <w:t>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  <w:r w:rsidRPr="006F176B">
        <w:rPr>
          <w:rFonts w:ascii="Arial" w:hAnsi="Arial" w:cs="Arial"/>
          <w:szCs w:val="20"/>
          <w:lang w:val="de-DE"/>
        </w:rPr>
        <w:tab/>
        <w:t>Vor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</w:p>
    <w:p w14:paraId="7F232429" w14:textId="77777777" w:rsidR="006F176B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521BF7EE" w14:textId="77777777" w:rsidR="006F176B" w:rsidRPr="006F176B" w:rsidRDefault="006F176B" w:rsidP="006F176B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6F176B">
        <w:rPr>
          <w:rFonts w:ascii="Arial" w:hAnsi="Arial" w:cs="Arial"/>
          <w:szCs w:val="20"/>
          <w:lang w:val="de-DE"/>
        </w:rPr>
        <w:t>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  <w:r w:rsidRPr="006F176B">
        <w:rPr>
          <w:rFonts w:ascii="Arial" w:hAnsi="Arial" w:cs="Arial"/>
          <w:szCs w:val="20"/>
          <w:lang w:val="de-DE"/>
        </w:rPr>
        <w:tab/>
        <w:t>Vor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</w:p>
    <w:p w14:paraId="5C9056D1" w14:textId="1977526B" w:rsidR="006F176B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67AADAE8" w14:textId="77777777" w:rsidR="006F176B" w:rsidRPr="006F176B" w:rsidRDefault="006F176B" w:rsidP="006F176B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6F176B">
        <w:rPr>
          <w:rFonts w:ascii="Arial" w:hAnsi="Arial" w:cs="Arial"/>
          <w:szCs w:val="20"/>
          <w:lang w:val="de-DE"/>
        </w:rPr>
        <w:t>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  <w:r w:rsidRPr="006F176B">
        <w:rPr>
          <w:rFonts w:ascii="Arial" w:hAnsi="Arial" w:cs="Arial"/>
          <w:szCs w:val="20"/>
          <w:lang w:val="de-DE"/>
        </w:rPr>
        <w:tab/>
        <w:t>Vorname:</w:t>
      </w:r>
      <w:r w:rsidRPr="006F176B">
        <w:rPr>
          <w:rFonts w:ascii="Arial" w:hAnsi="Arial" w:cs="Arial"/>
          <w:szCs w:val="20"/>
          <w:lang w:val="de-DE"/>
        </w:rPr>
        <w:tab/>
      </w:r>
      <w:r w:rsidRPr="006F176B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176B">
        <w:rPr>
          <w:rFonts w:ascii="Arial" w:hAnsi="Arial" w:cs="Arial"/>
          <w:szCs w:val="20"/>
          <w:lang w:val="de-DE"/>
        </w:rPr>
        <w:instrText xml:space="preserve"> FORMTEXT </w:instrText>
      </w:r>
      <w:r w:rsidRPr="006F176B">
        <w:rPr>
          <w:rFonts w:ascii="Arial" w:hAnsi="Arial" w:cs="Arial"/>
          <w:szCs w:val="20"/>
          <w:lang w:val="de-DE"/>
        </w:rPr>
      </w:r>
      <w:r w:rsidRPr="006F176B">
        <w:rPr>
          <w:rFonts w:ascii="Arial" w:hAnsi="Arial" w:cs="Arial"/>
          <w:szCs w:val="20"/>
          <w:lang w:val="de-DE"/>
        </w:rPr>
        <w:fldChar w:fldCharType="separate"/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t> </w:t>
      </w:r>
      <w:r w:rsidRPr="006F176B">
        <w:rPr>
          <w:rFonts w:ascii="Arial" w:hAnsi="Arial" w:cs="Arial"/>
          <w:szCs w:val="20"/>
          <w:lang w:val="de-DE"/>
        </w:rPr>
        <w:fldChar w:fldCharType="end"/>
      </w:r>
    </w:p>
    <w:p w14:paraId="0A72AFC3" w14:textId="77777777" w:rsidR="006F176B" w:rsidRPr="0082471E" w:rsidRDefault="006F176B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</w:p>
    <w:p w14:paraId="773A05CA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4AC90A66" w14:textId="48CA499E" w:rsidR="00ED5F70" w:rsidRPr="00983A13" w:rsidRDefault="00ED5F70" w:rsidP="006048D0">
      <w:pPr>
        <w:tabs>
          <w:tab w:val="left" w:pos="5670"/>
        </w:tabs>
        <w:rPr>
          <w:rFonts w:ascii="Arial" w:hAnsi="Arial" w:cs="Arial"/>
          <w:sz w:val="18"/>
          <w:szCs w:val="14"/>
          <w:lang w:val="de-DE"/>
        </w:rPr>
      </w:pPr>
    </w:p>
    <w:p w14:paraId="1DA0D202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3DA5603B" w14:textId="52E1D2BE" w:rsidR="00ED5F70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Ort/ Datum</w:t>
      </w:r>
      <w:r w:rsidRPr="0082471E">
        <w:rPr>
          <w:rFonts w:ascii="Arial" w:hAnsi="Arial" w:cs="Arial"/>
          <w:szCs w:val="20"/>
          <w:lang w:val="de-DE"/>
        </w:rPr>
        <w:tab/>
      </w:r>
      <w:r w:rsidR="00435301">
        <w:rPr>
          <w:rFonts w:ascii="Arial" w:hAnsi="Arial" w:cs="Arial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bookmarkStart w:id="5" w:name="Text7"/>
      <w:r w:rsidR="00435301">
        <w:rPr>
          <w:rFonts w:ascii="Arial" w:hAnsi="Arial" w:cs="Arial"/>
          <w:szCs w:val="20"/>
          <w:lang w:val="de-DE"/>
        </w:rPr>
        <w:instrText xml:space="preserve"> FORMTEXT </w:instrText>
      </w:r>
      <w:r w:rsidR="00435301">
        <w:rPr>
          <w:rFonts w:ascii="Arial" w:hAnsi="Arial" w:cs="Arial"/>
          <w:szCs w:val="20"/>
          <w:lang w:val="de-DE"/>
        </w:rPr>
      </w:r>
      <w:r w:rsidR="00435301">
        <w:rPr>
          <w:rFonts w:ascii="Arial" w:hAnsi="Arial" w:cs="Arial"/>
          <w:szCs w:val="20"/>
          <w:lang w:val="de-DE"/>
        </w:rPr>
        <w:fldChar w:fldCharType="separate"/>
      </w:r>
      <w:r w:rsidR="00435301">
        <w:rPr>
          <w:rFonts w:ascii="Arial" w:hAnsi="Arial" w:cs="Arial"/>
          <w:noProof/>
          <w:szCs w:val="20"/>
          <w:lang w:val="de-DE"/>
        </w:rPr>
        <w:t>03.01.2020</w:t>
      </w:r>
      <w:r w:rsidR="00435301">
        <w:rPr>
          <w:rFonts w:ascii="Arial" w:hAnsi="Arial" w:cs="Arial"/>
          <w:szCs w:val="20"/>
          <w:lang w:val="de-DE"/>
        </w:rPr>
        <w:fldChar w:fldCharType="end"/>
      </w:r>
      <w:bookmarkEnd w:id="5"/>
      <w:r w:rsidR="00435301">
        <w:rPr>
          <w:rFonts w:ascii="Arial" w:hAnsi="Arial" w:cs="Arial"/>
          <w:szCs w:val="20"/>
          <w:lang w:val="de-DE"/>
        </w:rPr>
        <w:t xml:space="preserve"> </w:t>
      </w:r>
      <w:r w:rsidR="00435301" w:rsidRPr="00435301">
        <w:rPr>
          <w:rFonts w:ascii="Arial" w:hAnsi="Arial" w:cs="Arial"/>
          <w:sz w:val="18"/>
          <w:szCs w:val="14"/>
          <w:lang w:val="de-DE"/>
        </w:rPr>
        <w:t>überschreiben</w:t>
      </w:r>
    </w:p>
    <w:p w14:paraId="0C69988B" w14:textId="77777777" w:rsidR="00ED5F70" w:rsidRPr="0082471E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A0DCF8E" w14:textId="23D1A51E" w:rsidR="00ED5F70" w:rsidRPr="0082471E" w:rsidRDefault="00ED5F70" w:rsidP="002C6F8F">
      <w:pPr>
        <w:tabs>
          <w:tab w:val="left" w:pos="2127"/>
        </w:tabs>
        <w:rPr>
          <w:rFonts w:ascii="Arial" w:hAnsi="Arial"/>
          <w:b/>
          <w:sz w:val="32"/>
          <w:szCs w:val="32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Unterschrift</w:t>
      </w:r>
      <w:r w:rsidRPr="0082471E">
        <w:rPr>
          <w:rFonts w:ascii="Arial" w:hAnsi="Arial" w:cs="Arial"/>
          <w:szCs w:val="20"/>
          <w:lang w:val="de-DE"/>
        </w:rPr>
        <w:tab/>
      </w:r>
      <w:bookmarkStart w:id="6" w:name="Text8"/>
      <w:r w:rsidR="00435301">
        <w:rPr>
          <w:rFonts w:ascii="Arial" w:hAnsi="Arial" w:cs="Arial"/>
          <w:szCs w:val="20"/>
          <w:lang w:val="de-DE"/>
        </w:rPr>
        <w:t xml:space="preserve">sig. </w:t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6"/>
    </w:p>
    <w:p w14:paraId="28E64927" w14:textId="77777777" w:rsidR="00714847" w:rsidRDefault="00714847" w:rsidP="00714847">
      <w:pPr>
        <w:rPr>
          <w:rFonts w:ascii="Arial" w:hAnsi="Arial" w:cs="Arial"/>
        </w:rPr>
      </w:pPr>
    </w:p>
    <w:sectPr w:rsidR="00714847" w:rsidSect="0026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E54A" w14:textId="77777777" w:rsidR="006A3A47" w:rsidRDefault="006A3A47">
      <w:r>
        <w:separator/>
      </w:r>
    </w:p>
  </w:endnote>
  <w:endnote w:type="continuationSeparator" w:id="0">
    <w:p w14:paraId="473C3828" w14:textId="77777777" w:rsidR="006A3A47" w:rsidRDefault="006A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8CB1" w14:textId="77777777" w:rsidR="006F176B" w:rsidRDefault="006F17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316B" w14:textId="77777777" w:rsidR="006F176B" w:rsidRDefault="006F17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C2" w14:textId="2A386F6D" w:rsidR="00ED5F70" w:rsidRPr="00B8657F" w:rsidRDefault="008E0066" w:rsidP="00ED5F7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3FD1" w14:textId="77777777" w:rsidR="006A3A47" w:rsidRDefault="006A3A47">
      <w:r>
        <w:separator/>
      </w:r>
    </w:p>
  </w:footnote>
  <w:footnote w:type="continuationSeparator" w:id="0">
    <w:p w14:paraId="4B59101E" w14:textId="77777777" w:rsidR="006A3A47" w:rsidRDefault="006A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CCB5" w14:textId="77777777" w:rsidR="006F176B" w:rsidRDefault="006F17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4844" w14:textId="77777777" w:rsidR="006F176B" w:rsidRDefault="006F17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C9A" w14:textId="77777777" w:rsidR="00E70683" w:rsidRDefault="00E70683" w:rsidP="00E70683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2F818FD1" w14:textId="45097C02" w:rsidR="00E70683" w:rsidRDefault="000F24D1" w:rsidP="00E7068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0077389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25525" cy="10795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FFAC" w14:textId="77777777" w:rsidR="00E70683" w:rsidRDefault="00E70683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283B2C8C" w14:textId="4B885522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 xml:space="preserve">Meldung </w:t>
    </w:r>
    <w:r w:rsidR="006F176B">
      <w:rPr>
        <w:rFonts w:ascii="Arial" w:hAnsi="Arial" w:cs="Arial"/>
        <w:b/>
        <w:sz w:val="32"/>
        <w:szCs w:val="32"/>
      </w:rPr>
      <w:t>Verstorbene</w:t>
    </w:r>
  </w:p>
  <w:p w14:paraId="4836DEE1" w14:textId="6A9EEABC" w:rsidR="006F176B" w:rsidRDefault="006F176B" w:rsidP="00E70683">
    <w:pPr>
      <w:tabs>
        <w:tab w:val="center" w:pos="567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Pr="006F176B">
      <w:rPr>
        <w:rFonts w:ascii="Arial" w:hAnsi="Arial" w:cs="Arial"/>
        <w:b/>
        <w:sz w:val="28"/>
        <w:szCs w:val="28"/>
      </w:rPr>
      <w:t xml:space="preserve">Periode Januar </w:t>
    </w:r>
    <w:r>
      <w:rPr>
        <w:rFonts w:ascii="Arial" w:hAnsi="Arial" w:cs="Arial"/>
        <w:b/>
        <w:sz w:val="28"/>
        <w:szCs w:val="28"/>
      </w:rPr>
      <w:t>–</w:t>
    </w:r>
    <w:r w:rsidRPr="006F176B">
      <w:rPr>
        <w:rFonts w:ascii="Arial" w:hAnsi="Arial" w:cs="Arial"/>
        <w:b/>
        <w:sz w:val="28"/>
        <w:szCs w:val="28"/>
      </w:rPr>
      <w:t xml:space="preserve"> Dezember</w:t>
    </w:r>
  </w:p>
  <w:p w14:paraId="3959E05C" w14:textId="77777777" w:rsidR="006F176B" w:rsidRPr="006F176B" w:rsidRDefault="006F176B" w:rsidP="00E70683">
    <w:pPr>
      <w:tabs>
        <w:tab w:val="center" w:pos="5670"/>
      </w:tabs>
      <w:rPr>
        <w:rFonts w:ascii="Arial" w:hAnsi="Arial" w:cs="Arial"/>
        <w:b/>
        <w:sz w:val="4"/>
        <w:szCs w:val="4"/>
      </w:rPr>
    </w:pPr>
  </w:p>
  <w:p w14:paraId="0128C025" w14:textId="77777777" w:rsidR="00E70683" w:rsidRPr="000F24D1" w:rsidRDefault="00E70683" w:rsidP="00E70683">
    <w:pPr>
      <w:rPr>
        <w:rFonts w:ascii="Arial" w:hAnsi="Arial" w:cs="Arial"/>
        <w:b/>
        <w:sz w:val="20"/>
        <w:szCs w:val="20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3599345">
    <w:abstractNumId w:val="5"/>
  </w:num>
  <w:num w:numId="2" w16cid:durableId="1601524654">
    <w:abstractNumId w:val="3"/>
  </w:num>
  <w:num w:numId="3" w16cid:durableId="467434405">
    <w:abstractNumId w:val="1"/>
  </w:num>
  <w:num w:numId="4" w16cid:durableId="27876499">
    <w:abstractNumId w:val="6"/>
  </w:num>
  <w:num w:numId="5" w16cid:durableId="2062047561">
    <w:abstractNumId w:val="9"/>
  </w:num>
  <w:num w:numId="6" w16cid:durableId="996494745">
    <w:abstractNumId w:val="4"/>
  </w:num>
  <w:num w:numId="7" w16cid:durableId="1059983624">
    <w:abstractNumId w:val="7"/>
  </w:num>
  <w:num w:numId="8" w16cid:durableId="847404810">
    <w:abstractNumId w:val="2"/>
  </w:num>
  <w:num w:numId="9" w16cid:durableId="177163341">
    <w:abstractNumId w:val="0"/>
  </w:num>
  <w:num w:numId="10" w16cid:durableId="172032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63F"/>
    <w:rsid w:val="00031D49"/>
    <w:rsid w:val="000329E7"/>
    <w:rsid w:val="00040970"/>
    <w:rsid w:val="00042A66"/>
    <w:rsid w:val="00061982"/>
    <w:rsid w:val="00070B52"/>
    <w:rsid w:val="000731A4"/>
    <w:rsid w:val="000B790F"/>
    <w:rsid w:val="000D7020"/>
    <w:rsid w:val="000E44F1"/>
    <w:rsid w:val="000E7FC1"/>
    <w:rsid w:val="000F24D1"/>
    <w:rsid w:val="001048F5"/>
    <w:rsid w:val="001076B7"/>
    <w:rsid w:val="00117520"/>
    <w:rsid w:val="00117F99"/>
    <w:rsid w:val="0012337B"/>
    <w:rsid w:val="00123A74"/>
    <w:rsid w:val="00127C01"/>
    <w:rsid w:val="001423D7"/>
    <w:rsid w:val="00150A59"/>
    <w:rsid w:val="00153C61"/>
    <w:rsid w:val="00161AF2"/>
    <w:rsid w:val="00163059"/>
    <w:rsid w:val="00165C52"/>
    <w:rsid w:val="0017640E"/>
    <w:rsid w:val="00191B24"/>
    <w:rsid w:val="001A31C7"/>
    <w:rsid w:val="001A46C5"/>
    <w:rsid w:val="001A474E"/>
    <w:rsid w:val="001B004F"/>
    <w:rsid w:val="001C6B17"/>
    <w:rsid w:val="001D5C20"/>
    <w:rsid w:val="001E4B4C"/>
    <w:rsid w:val="001F11E4"/>
    <w:rsid w:val="002019C0"/>
    <w:rsid w:val="002060EB"/>
    <w:rsid w:val="00221690"/>
    <w:rsid w:val="00230DC2"/>
    <w:rsid w:val="002354DD"/>
    <w:rsid w:val="00245036"/>
    <w:rsid w:val="002463F2"/>
    <w:rsid w:val="00250A74"/>
    <w:rsid w:val="00254342"/>
    <w:rsid w:val="0026009F"/>
    <w:rsid w:val="002769AB"/>
    <w:rsid w:val="00290D73"/>
    <w:rsid w:val="00292AE8"/>
    <w:rsid w:val="002A7ECF"/>
    <w:rsid w:val="002B4573"/>
    <w:rsid w:val="002B7C85"/>
    <w:rsid w:val="002C07E0"/>
    <w:rsid w:val="002C6F8F"/>
    <w:rsid w:val="002E6DEE"/>
    <w:rsid w:val="002F0758"/>
    <w:rsid w:val="002F1A8A"/>
    <w:rsid w:val="0030251D"/>
    <w:rsid w:val="00304215"/>
    <w:rsid w:val="00320306"/>
    <w:rsid w:val="00322161"/>
    <w:rsid w:val="003229E4"/>
    <w:rsid w:val="003265C8"/>
    <w:rsid w:val="00333664"/>
    <w:rsid w:val="003338DE"/>
    <w:rsid w:val="00345D5C"/>
    <w:rsid w:val="00346B0B"/>
    <w:rsid w:val="00347F65"/>
    <w:rsid w:val="00351B84"/>
    <w:rsid w:val="00356B10"/>
    <w:rsid w:val="003659B3"/>
    <w:rsid w:val="00366BFE"/>
    <w:rsid w:val="003812DC"/>
    <w:rsid w:val="0039523C"/>
    <w:rsid w:val="00397B66"/>
    <w:rsid w:val="003B088B"/>
    <w:rsid w:val="003F70B1"/>
    <w:rsid w:val="003F79BB"/>
    <w:rsid w:val="00402A1B"/>
    <w:rsid w:val="00410E88"/>
    <w:rsid w:val="004161C9"/>
    <w:rsid w:val="00417506"/>
    <w:rsid w:val="00435301"/>
    <w:rsid w:val="00440936"/>
    <w:rsid w:val="00443BE3"/>
    <w:rsid w:val="004577F2"/>
    <w:rsid w:val="004625BD"/>
    <w:rsid w:val="00483ED1"/>
    <w:rsid w:val="00493D89"/>
    <w:rsid w:val="00494705"/>
    <w:rsid w:val="004A7E57"/>
    <w:rsid w:val="004B66CC"/>
    <w:rsid w:val="004E34A0"/>
    <w:rsid w:val="004E5B56"/>
    <w:rsid w:val="00503D9A"/>
    <w:rsid w:val="00504EF4"/>
    <w:rsid w:val="0050707B"/>
    <w:rsid w:val="0051275E"/>
    <w:rsid w:val="005249EF"/>
    <w:rsid w:val="00525F54"/>
    <w:rsid w:val="00535A9D"/>
    <w:rsid w:val="00560F6B"/>
    <w:rsid w:val="00563A7C"/>
    <w:rsid w:val="00582E23"/>
    <w:rsid w:val="005C6B69"/>
    <w:rsid w:val="005D1715"/>
    <w:rsid w:val="005E04FF"/>
    <w:rsid w:val="005F0978"/>
    <w:rsid w:val="00600C3D"/>
    <w:rsid w:val="006048D0"/>
    <w:rsid w:val="00614F6E"/>
    <w:rsid w:val="0062185A"/>
    <w:rsid w:val="00634B8B"/>
    <w:rsid w:val="00643CB6"/>
    <w:rsid w:val="00645BB6"/>
    <w:rsid w:val="00656AE9"/>
    <w:rsid w:val="00672065"/>
    <w:rsid w:val="006735C0"/>
    <w:rsid w:val="0068785C"/>
    <w:rsid w:val="006904CD"/>
    <w:rsid w:val="006A3A47"/>
    <w:rsid w:val="006B35FE"/>
    <w:rsid w:val="006C1363"/>
    <w:rsid w:val="006C2EF4"/>
    <w:rsid w:val="006C3844"/>
    <w:rsid w:val="006C529C"/>
    <w:rsid w:val="006C6515"/>
    <w:rsid w:val="006D4083"/>
    <w:rsid w:val="006E20F7"/>
    <w:rsid w:val="006E3B22"/>
    <w:rsid w:val="006E6106"/>
    <w:rsid w:val="006F176B"/>
    <w:rsid w:val="006F4C66"/>
    <w:rsid w:val="0070260C"/>
    <w:rsid w:val="007038D4"/>
    <w:rsid w:val="00705064"/>
    <w:rsid w:val="00714847"/>
    <w:rsid w:val="0072157E"/>
    <w:rsid w:val="00721C34"/>
    <w:rsid w:val="00726D32"/>
    <w:rsid w:val="007348DB"/>
    <w:rsid w:val="007518E7"/>
    <w:rsid w:val="007743D9"/>
    <w:rsid w:val="007A0CEE"/>
    <w:rsid w:val="007A6C7C"/>
    <w:rsid w:val="007B0977"/>
    <w:rsid w:val="007B2BD1"/>
    <w:rsid w:val="007B6AAA"/>
    <w:rsid w:val="007B79D2"/>
    <w:rsid w:val="007F7BCC"/>
    <w:rsid w:val="008060F2"/>
    <w:rsid w:val="00811568"/>
    <w:rsid w:val="00811FC9"/>
    <w:rsid w:val="0083250E"/>
    <w:rsid w:val="008424ED"/>
    <w:rsid w:val="00857755"/>
    <w:rsid w:val="00862E5D"/>
    <w:rsid w:val="0086588A"/>
    <w:rsid w:val="00887850"/>
    <w:rsid w:val="0089730C"/>
    <w:rsid w:val="008B6E40"/>
    <w:rsid w:val="008C3CA2"/>
    <w:rsid w:val="008C4032"/>
    <w:rsid w:val="008D5B9B"/>
    <w:rsid w:val="008E0066"/>
    <w:rsid w:val="008E07A2"/>
    <w:rsid w:val="008E7F4A"/>
    <w:rsid w:val="0090173A"/>
    <w:rsid w:val="009036DE"/>
    <w:rsid w:val="00904911"/>
    <w:rsid w:val="0092075C"/>
    <w:rsid w:val="00926E54"/>
    <w:rsid w:val="009304CC"/>
    <w:rsid w:val="00941E69"/>
    <w:rsid w:val="0095589D"/>
    <w:rsid w:val="00966603"/>
    <w:rsid w:val="00977984"/>
    <w:rsid w:val="009806E2"/>
    <w:rsid w:val="00982CED"/>
    <w:rsid w:val="00983A13"/>
    <w:rsid w:val="00984840"/>
    <w:rsid w:val="00987197"/>
    <w:rsid w:val="009A36BA"/>
    <w:rsid w:val="009C25E7"/>
    <w:rsid w:val="009C33EB"/>
    <w:rsid w:val="009D5476"/>
    <w:rsid w:val="009D5582"/>
    <w:rsid w:val="009D56FA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55243"/>
    <w:rsid w:val="00A67A5F"/>
    <w:rsid w:val="00AA16BF"/>
    <w:rsid w:val="00AA3914"/>
    <w:rsid w:val="00AB5815"/>
    <w:rsid w:val="00AC08EC"/>
    <w:rsid w:val="00AC33CB"/>
    <w:rsid w:val="00AD20D1"/>
    <w:rsid w:val="00AE2EF7"/>
    <w:rsid w:val="00AF5416"/>
    <w:rsid w:val="00B01EA2"/>
    <w:rsid w:val="00B14565"/>
    <w:rsid w:val="00B41BA0"/>
    <w:rsid w:val="00B432A9"/>
    <w:rsid w:val="00B54F94"/>
    <w:rsid w:val="00B77159"/>
    <w:rsid w:val="00B86222"/>
    <w:rsid w:val="00B8657F"/>
    <w:rsid w:val="00BB6DF8"/>
    <w:rsid w:val="00BF0DB5"/>
    <w:rsid w:val="00C12D26"/>
    <w:rsid w:val="00C23F31"/>
    <w:rsid w:val="00C2688C"/>
    <w:rsid w:val="00C306CE"/>
    <w:rsid w:val="00C41A7C"/>
    <w:rsid w:val="00C477AB"/>
    <w:rsid w:val="00C54B33"/>
    <w:rsid w:val="00C5739D"/>
    <w:rsid w:val="00C62CD5"/>
    <w:rsid w:val="00C6768C"/>
    <w:rsid w:val="00C71271"/>
    <w:rsid w:val="00C72CFF"/>
    <w:rsid w:val="00C948B1"/>
    <w:rsid w:val="00C9736E"/>
    <w:rsid w:val="00CB3709"/>
    <w:rsid w:val="00CB4C87"/>
    <w:rsid w:val="00CB54A9"/>
    <w:rsid w:val="00CC0FE1"/>
    <w:rsid w:val="00CC55A7"/>
    <w:rsid w:val="00CC6D63"/>
    <w:rsid w:val="00CD3E69"/>
    <w:rsid w:val="00CD407F"/>
    <w:rsid w:val="00CD64A9"/>
    <w:rsid w:val="00CD7826"/>
    <w:rsid w:val="00CE095D"/>
    <w:rsid w:val="00CE51C2"/>
    <w:rsid w:val="00D05823"/>
    <w:rsid w:val="00D130CD"/>
    <w:rsid w:val="00D16D1F"/>
    <w:rsid w:val="00D232F1"/>
    <w:rsid w:val="00D2534E"/>
    <w:rsid w:val="00D42C7D"/>
    <w:rsid w:val="00D457F4"/>
    <w:rsid w:val="00D51035"/>
    <w:rsid w:val="00D656FD"/>
    <w:rsid w:val="00D70D12"/>
    <w:rsid w:val="00D72CD0"/>
    <w:rsid w:val="00D8214D"/>
    <w:rsid w:val="00D93441"/>
    <w:rsid w:val="00D958A7"/>
    <w:rsid w:val="00DA1BDF"/>
    <w:rsid w:val="00DA220F"/>
    <w:rsid w:val="00DA41EA"/>
    <w:rsid w:val="00DA765C"/>
    <w:rsid w:val="00DE161C"/>
    <w:rsid w:val="00DE6F63"/>
    <w:rsid w:val="00DF57E7"/>
    <w:rsid w:val="00DF780C"/>
    <w:rsid w:val="00E17126"/>
    <w:rsid w:val="00E25651"/>
    <w:rsid w:val="00E30235"/>
    <w:rsid w:val="00E6496E"/>
    <w:rsid w:val="00E70683"/>
    <w:rsid w:val="00E71A63"/>
    <w:rsid w:val="00E75CEA"/>
    <w:rsid w:val="00E93284"/>
    <w:rsid w:val="00E97632"/>
    <w:rsid w:val="00EC4608"/>
    <w:rsid w:val="00EC49B6"/>
    <w:rsid w:val="00ED0119"/>
    <w:rsid w:val="00ED0C58"/>
    <w:rsid w:val="00ED5F70"/>
    <w:rsid w:val="00EE61DA"/>
    <w:rsid w:val="00EF60DF"/>
    <w:rsid w:val="00F067D5"/>
    <w:rsid w:val="00F0773A"/>
    <w:rsid w:val="00F07A36"/>
    <w:rsid w:val="00F22986"/>
    <w:rsid w:val="00F2577B"/>
    <w:rsid w:val="00F26D2C"/>
    <w:rsid w:val="00F363EC"/>
    <w:rsid w:val="00F45929"/>
    <w:rsid w:val="00F6165B"/>
    <w:rsid w:val="00F73D39"/>
    <w:rsid w:val="00F82932"/>
    <w:rsid w:val="00F91079"/>
    <w:rsid w:val="00FA05EB"/>
    <w:rsid w:val="00FB3D2D"/>
    <w:rsid w:val="00FB4157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F34-B0A8-4EED-B881-7406560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iss</dc:creator>
  <cp:lastModifiedBy>Peter Weiss</cp:lastModifiedBy>
  <cp:revision>12</cp:revision>
  <cp:lastPrinted>2015-12-18T21:19:00Z</cp:lastPrinted>
  <dcterms:created xsi:type="dcterms:W3CDTF">2021-12-20T17:24:00Z</dcterms:created>
  <dcterms:modified xsi:type="dcterms:W3CDTF">2023-01-31T16:21:00Z</dcterms:modified>
</cp:coreProperties>
</file>